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AD" w:rsidRDefault="005C79AD" w:rsidP="005C79AD">
      <w:pPr>
        <w:jc w:val="center"/>
        <w:rPr>
          <w:sz w:val="16"/>
          <w:szCs w:val="16"/>
        </w:rPr>
      </w:pPr>
    </w:p>
    <w:p w:rsidR="00827949" w:rsidRPr="00827949" w:rsidRDefault="00827949" w:rsidP="005C79AD">
      <w:pPr>
        <w:jc w:val="center"/>
        <w:rPr>
          <w:b/>
        </w:rPr>
      </w:pPr>
      <w:r w:rsidRPr="00827949">
        <w:rPr>
          <w:b/>
        </w:rPr>
        <w:t>ИЗВЕЩЕНИЕ №41</w:t>
      </w:r>
    </w:p>
    <w:p w:rsidR="005C79AD" w:rsidRDefault="005C79AD" w:rsidP="005C79AD">
      <w:pPr>
        <w:jc w:val="center"/>
        <w:rPr>
          <w:b/>
        </w:rPr>
      </w:pPr>
      <w:r w:rsidRPr="00827949">
        <w:rPr>
          <w:b/>
        </w:rPr>
        <w:t xml:space="preserve">о проведении открытого аукциона </w:t>
      </w:r>
      <w:r w:rsidR="00222817" w:rsidRPr="00827949">
        <w:rPr>
          <w:b/>
        </w:rPr>
        <w:t>в электронной форме по продаже права на размещение нестационарного торгового объекта</w:t>
      </w:r>
    </w:p>
    <w:p w:rsidR="00827949" w:rsidRPr="00827949" w:rsidRDefault="00827949" w:rsidP="005C79AD">
      <w:pPr>
        <w:jc w:val="center"/>
        <w:rPr>
          <w:rFonts w:eastAsia="Calibri"/>
          <w:b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25"/>
        <w:gridCol w:w="3367"/>
        <w:gridCol w:w="5884"/>
      </w:tblGrid>
      <w:tr w:rsidR="005C79AD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5C79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5C79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Форма торгов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22281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Аукцион в электронной форме</w:t>
            </w:r>
          </w:p>
        </w:tc>
      </w:tr>
      <w:tr w:rsidR="005C79AD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5C79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222817">
            <w:pPr>
              <w:jc w:val="both"/>
              <w:rPr>
                <w:rFonts w:eastAsia="Calibri"/>
                <w:lang w:eastAsia="en-US"/>
              </w:rPr>
            </w:pPr>
            <w:r w:rsidRPr="00222817">
              <w:rPr>
                <w:rFonts w:eastAsia="Calibri"/>
                <w:lang w:eastAsia="en-US"/>
              </w:rPr>
              <w:t>Наименование органа местного самоуправления, принявшего решение о проведении аукциона, реквизиты указанного решения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2228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правление администрации села Маган</w:t>
            </w:r>
            <w:r w:rsidR="00D66C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кружной администрации города Якутска Республика Саха (Якутия)</w:t>
            </w:r>
            <w:r w:rsidR="005C79AD">
              <w:rPr>
                <w:rFonts w:eastAsia="Calibri"/>
              </w:rPr>
              <w:t xml:space="preserve">, 677904, г. Якутск, с. Маган, ул. Кирова, д. 1, </w:t>
            </w:r>
          </w:p>
          <w:p w:rsidR="00222817" w:rsidRPr="00D30229" w:rsidRDefault="005C79AD">
            <w:pPr>
              <w:jc w:val="both"/>
              <w:rPr>
                <w:rStyle w:val="a3"/>
                <w:rFonts w:eastAsia="Calibri"/>
              </w:rPr>
            </w:pPr>
            <w:r>
              <w:rPr>
                <w:rFonts w:eastAsia="Calibri"/>
              </w:rPr>
              <w:t xml:space="preserve">тел.: (4112) 40-61-77, эл.адрес: </w:t>
            </w:r>
            <w:hyperlink r:id="rId6" w:history="1">
              <w:r>
                <w:rPr>
                  <w:rStyle w:val="a3"/>
                  <w:rFonts w:eastAsia="Calibri"/>
                  <w:lang w:val="en-US"/>
                </w:rPr>
                <w:t>adm</w:t>
              </w:r>
              <w:r>
                <w:rPr>
                  <w:rStyle w:val="a3"/>
                  <w:rFonts w:eastAsia="Calibri"/>
                </w:rPr>
                <w:t>.</w:t>
              </w:r>
              <w:r>
                <w:rPr>
                  <w:rStyle w:val="a3"/>
                  <w:rFonts w:eastAsia="Calibri"/>
                  <w:lang w:val="en-US"/>
                </w:rPr>
                <w:t>magan</w:t>
              </w:r>
              <w:r>
                <w:rPr>
                  <w:rStyle w:val="a3"/>
                  <w:rFonts w:eastAsia="Calibri"/>
                </w:rPr>
                <w:t>@</w:t>
              </w:r>
              <w:r>
                <w:rPr>
                  <w:rStyle w:val="a3"/>
                  <w:rFonts w:eastAsia="Calibri"/>
                  <w:lang w:val="en-US"/>
                </w:rPr>
                <w:t>mail</w:t>
              </w:r>
              <w:r>
                <w:rPr>
                  <w:rStyle w:val="a3"/>
                  <w:rFonts w:eastAsia="Calibri"/>
                </w:rPr>
                <w:t>.</w:t>
              </w:r>
              <w:r>
                <w:rPr>
                  <w:rStyle w:val="a3"/>
                  <w:rFonts w:eastAsia="Calibri"/>
                  <w:lang w:val="en-US"/>
                </w:rPr>
                <w:t>ru</w:t>
              </w:r>
            </w:hyperlink>
          </w:p>
          <w:p w:rsidR="005C79AD" w:rsidRDefault="0022281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риказ № 36 от 03.12.2019 года</w:t>
            </w:r>
            <w:r w:rsidR="005C79AD" w:rsidRPr="00F564F7">
              <w:rPr>
                <w:rFonts w:eastAsia="Calibri"/>
              </w:rPr>
              <w:t xml:space="preserve"> </w:t>
            </w:r>
          </w:p>
        </w:tc>
      </w:tr>
      <w:tr w:rsidR="005C79AD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5C79AD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222817">
            <w:pPr>
              <w:jc w:val="both"/>
              <w:rPr>
                <w:rFonts w:eastAsia="Calibri"/>
                <w:lang w:eastAsia="en-US"/>
              </w:rPr>
            </w:pPr>
            <w:r w:rsidRPr="00222817">
              <w:rPr>
                <w:rFonts w:eastAsia="Calibri"/>
                <w:lang w:eastAsia="en-US"/>
              </w:rPr>
              <w:t>Наименование, место нахождения, почтовый адрес и адрес электронной почты, номер контактного телефона организатора аукциона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17" w:rsidRPr="00FB48DF" w:rsidRDefault="00222817" w:rsidP="00222817">
            <w:pPr>
              <w:jc w:val="both"/>
              <w:rPr>
                <w:bCs/>
              </w:rPr>
            </w:pPr>
            <w:r>
              <w:t>Управление муниципальных закупок Окружной администрации города Якутска</w:t>
            </w:r>
          </w:p>
          <w:p w:rsidR="00222817" w:rsidRPr="00FB48DF" w:rsidRDefault="00222817" w:rsidP="00222817">
            <w:pPr>
              <w:jc w:val="both"/>
            </w:pPr>
            <w:r w:rsidRPr="00FB48DF">
              <w:t>Республика Саха (Якутия)</w:t>
            </w:r>
            <w:smartTag w:uri="urn:schemas-microsoft-com:office:smarttags" w:element="metricconverter">
              <w:smartTagPr>
                <w:attr w:name="ProductID" w:val="677014, г"/>
              </w:smartTagPr>
              <w:r w:rsidRPr="00FB48DF">
                <w:t>677014, г</w:t>
              </w:r>
            </w:smartTag>
            <w:r w:rsidRPr="00FB48DF">
              <w:t xml:space="preserve">. Якутск, </w:t>
            </w:r>
          </w:p>
          <w:p w:rsidR="00222817" w:rsidRPr="00FB48DF" w:rsidRDefault="00222817" w:rsidP="00222817">
            <w:pPr>
              <w:jc w:val="both"/>
              <w:rPr>
                <w:bCs/>
              </w:rPr>
            </w:pPr>
            <w:r>
              <w:t>пр</w:t>
            </w:r>
            <w:r w:rsidRPr="00FB48DF">
              <w:t xml:space="preserve">. </w:t>
            </w:r>
            <w:r>
              <w:t>Ленина, 15, каб.401</w:t>
            </w:r>
          </w:p>
          <w:p w:rsidR="00222817" w:rsidRPr="00FB48DF" w:rsidRDefault="00222817" w:rsidP="00222817">
            <w:pPr>
              <w:jc w:val="both"/>
              <w:rPr>
                <w:bCs/>
              </w:rPr>
            </w:pPr>
            <w:r w:rsidRPr="00FB48DF">
              <w:t>тел/факс: 40-</w:t>
            </w:r>
            <w:r>
              <w:t>88</w:t>
            </w:r>
            <w:r w:rsidRPr="00FB48DF">
              <w:t>-</w:t>
            </w:r>
            <w:r>
              <w:t>65</w:t>
            </w:r>
          </w:p>
          <w:p w:rsidR="005C79AD" w:rsidRDefault="00222817" w:rsidP="00222817">
            <w:pPr>
              <w:jc w:val="both"/>
              <w:rPr>
                <w:rFonts w:eastAsia="Calibri"/>
                <w:lang w:eastAsia="en-US"/>
              </w:rPr>
            </w:pPr>
            <w:r w:rsidRPr="00FB48DF">
              <w:t xml:space="preserve">адрес электронной почты:                                              </w:t>
            </w:r>
            <w:r>
              <w:rPr>
                <w:lang w:val="en-US"/>
              </w:rPr>
              <w:t>munzakazmo</w:t>
            </w:r>
            <w:r w:rsidRPr="006E10D7">
              <w:t>2@</w:t>
            </w:r>
            <w:r>
              <w:rPr>
                <w:lang w:val="en-US"/>
              </w:rPr>
              <w:t>mail</w:t>
            </w:r>
            <w:r w:rsidRPr="00F02DDA">
              <w:t>.</w:t>
            </w:r>
            <w:r>
              <w:rPr>
                <w:lang w:val="en-US"/>
              </w:rPr>
              <w:t>ru</w:t>
            </w:r>
          </w:p>
        </w:tc>
      </w:tr>
      <w:tr w:rsidR="005C79AD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5C79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5C79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Размещение информации о проведении аукциона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17" w:rsidRPr="00F02DDA" w:rsidRDefault="00222817" w:rsidP="00222817">
            <w:pPr>
              <w:jc w:val="both"/>
              <w:rPr>
                <w:rFonts w:eastAsia="Calibri"/>
              </w:rPr>
            </w:pPr>
            <w:r w:rsidRPr="00F02DDA">
              <w:rPr>
                <w:rFonts w:eastAsia="Calibri"/>
              </w:rPr>
              <w:t>Электронная торговая площадка РТС www.rts-tender.ru, раздел «Имущество»</w:t>
            </w:r>
            <w:r>
              <w:rPr>
                <w:rFonts w:eastAsia="Calibri"/>
              </w:rPr>
              <w:t>.</w:t>
            </w:r>
          </w:p>
          <w:p w:rsidR="005C79AD" w:rsidRDefault="00222817" w:rsidP="00222817">
            <w:pPr>
              <w:jc w:val="both"/>
              <w:rPr>
                <w:rFonts w:eastAsia="Calibri"/>
                <w:lang w:eastAsia="en-US"/>
              </w:rPr>
            </w:pPr>
            <w:r w:rsidRPr="00F02DDA">
              <w:rPr>
                <w:rFonts w:eastAsia="Calibri"/>
              </w:rPr>
              <w:t xml:space="preserve"> Официальный сайт Окружной администрации города Якутска www.якутск.рф</w:t>
            </w:r>
          </w:p>
        </w:tc>
      </w:tr>
      <w:tr w:rsidR="005C79AD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5C79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22281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Сведения о </w:t>
            </w:r>
            <w:r w:rsidR="00827949">
              <w:rPr>
                <w:rFonts w:eastAsia="Calibri"/>
              </w:rPr>
              <w:t>предмете аукциона</w:t>
            </w:r>
            <w:r w:rsidR="005C79AD">
              <w:rPr>
                <w:rFonts w:eastAsia="Calibri"/>
              </w:rPr>
              <w:t xml:space="preserve"> (в том числе о местоположении, площади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D" w:rsidRDefault="00222817" w:rsidP="0022281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раво заключения</w:t>
            </w:r>
            <w:r w:rsidR="005C79AD">
              <w:rPr>
                <w:rFonts w:eastAsia="Calibri"/>
              </w:rPr>
              <w:t xml:space="preserve"> договора на право размещения нестационарного торгового объекта</w:t>
            </w:r>
            <w:r>
              <w:rPr>
                <w:rFonts w:eastAsia="Calibri"/>
              </w:rPr>
              <w:t xml:space="preserve"> </w:t>
            </w:r>
            <w:r w:rsidR="005C79AD">
              <w:rPr>
                <w:rFonts w:eastAsia="Calibri"/>
              </w:rPr>
              <w:t xml:space="preserve">расположенного по адресу: г. Якутск, с. Маган, ул. </w:t>
            </w:r>
            <w:r w:rsidR="00D66C6B">
              <w:rPr>
                <w:rFonts w:eastAsia="Calibri"/>
              </w:rPr>
              <w:t>Алымова</w:t>
            </w:r>
            <w:r w:rsidR="00F564F7">
              <w:rPr>
                <w:rFonts w:eastAsia="Calibri"/>
              </w:rPr>
              <w:t xml:space="preserve">, </w:t>
            </w:r>
            <w:r w:rsidR="005C79A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0</w:t>
            </w:r>
            <w:r w:rsidR="005C79AD">
              <w:rPr>
                <w:rFonts w:eastAsia="Calibri"/>
              </w:rPr>
              <w:t xml:space="preserve"> кв.м.</w:t>
            </w:r>
          </w:p>
        </w:tc>
      </w:tr>
      <w:tr w:rsidR="00222817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7" w:rsidRDefault="00D30229" w:rsidP="002228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7" w:rsidRPr="009673CE" w:rsidRDefault="00222817" w:rsidP="00222817">
            <w:pPr>
              <w:jc w:val="both"/>
              <w:rPr>
                <w:rFonts w:eastAsia="Calibri"/>
              </w:rPr>
            </w:pPr>
            <w:r w:rsidRPr="009673CE">
              <w:rPr>
                <w:rFonts w:eastAsia="Calibri"/>
              </w:rPr>
              <w:t>Срок права на размещение нестационарного торгового объекта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7" w:rsidRPr="003F2FE9" w:rsidRDefault="00222817" w:rsidP="002228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 лет</w:t>
            </w:r>
          </w:p>
        </w:tc>
      </w:tr>
      <w:tr w:rsidR="00222817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7" w:rsidRDefault="00D30229" w:rsidP="002228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7" w:rsidRPr="009673CE" w:rsidRDefault="00222817" w:rsidP="00222817">
            <w:pPr>
              <w:jc w:val="both"/>
              <w:rPr>
                <w:rFonts w:eastAsia="Calibri"/>
              </w:rPr>
            </w:pPr>
            <w:r w:rsidRPr="009673CE">
              <w:rPr>
                <w:rFonts w:eastAsia="Calibri"/>
              </w:rPr>
              <w:t>Об ограничениях использования нестационарного торгового объекта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7" w:rsidRPr="003F2FE9" w:rsidRDefault="00222817" w:rsidP="00222817">
            <w:pPr>
              <w:jc w:val="both"/>
              <w:rPr>
                <w:rFonts w:eastAsia="Calibri"/>
              </w:rPr>
            </w:pPr>
            <w:r w:rsidRPr="003F2FE9">
              <w:rPr>
                <w:rFonts w:eastAsia="Calibri"/>
              </w:rPr>
              <w:t>Отсутствует</w:t>
            </w:r>
          </w:p>
        </w:tc>
      </w:tr>
      <w:tr w:rsidR="00222817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7" w:rsidRDefault="00D30229" w:rsidP="002228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7" w:rsidRPr="009673CE" w:rsidRDefault="00222817" w:rsidP="00222817">
            <w:pPr>
              <w:jc w:val="both"/>
              <w:rPr>
                <w:rFonts w:eastAsia="Calibri"/>
              </w:rPr>
            </w:pPr>
            <w:r w:rsidRPr="009673CE">
              <w:rPr>
                <w:rFonts w:eastAsia="Calibri"/>
              </w:rPr>
              <w:t>Местоположение нестационарного торгового объекта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7" w:rsidRPr="003F2FE9" w:rsidRDefault="00222817" w:rsidP="00222817">
            <w:pPr>
              <w:jc w:val="both"/>
              <w:rPr>
                <w:rFonts w:eastAsia="Calibri"/>
              </w:rPr>
            </w:pPr>
            <w:r w:rsidRPr="003F2FE9">
              <w:rPr>
                <w:rFonts w:eastAsia="Calibri"/>
              </w:rPr>
              <w:t xml:space="preserve">г. Якутск, </w:t>
            </w:r>
            <w:r>
              <w:rPr>
                <w:rFonts w:eastAsia="Calibri"/>
              </w:rPr>
              <w:t>с. Маган, ул. Алымова (конечная остановка)</w:t>
            </w:r>
          </w:p>
        </w:tc>
      </w:tr>
      <w:tr w:rsidR="00222817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7" w:rsidRDefault="00D30229" w:rsidP="002228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7" w:rsidRPr="009673CE" w:rsidRDefault="00222817" w:rsidP="00222817">
            <w:pPr>
              <w:jc w:val="both"/>
              <w:rPr>
                <w:rFonts w:eastAsia="Calibri"/>
              </w:rPr>
            </w:pPr>
            <w:r w:rsidRPr="009673CE">
              <w:rPr>
                <w:rFonts w:eastAsia="Calibri"/>
              </w:rPr>
              <w:t>Вид и специализация нестационарного торгового объекта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7" w:rsidRPr="003F2FE9" w:rsidRDefault="00222817" w:rsidP="00222817">
            <w:pPr>
              <w:jc w:val="both"/>
              <w:rPr>
                <w:rFonts w:eastAsia="Calibri"/>
              </w:rPr>
            </w:pPr>
            <w:r w:rsidRPr="003F2FE9">
              <w:rPr>
                <w:rFonts w:eastAsia="Calibri"/>
              </w:rPr>
              <w:t>Павильон «</w:t>
            </w:r>
            <w:r>
              <w:rPr>
                <w:rFonts w:eastAsia="Calibri"/>
              </w:rPr>
              <w:t>Теплая автобусная остановка</w:t>
            </w:r>
            <w:r w:rsidRPr="003F2FE9">
              <w:rPr>
                <w:rFonts w:eastAsia="Calibri"/>
              </w:rPr>
              <w:t>»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Pr="00616B55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чальная цена предмета аукциона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Pr="003F2FE9" w:rsidRDefault="00D30229" w:rsidP="00D30229">
            <w:pPr>
              <w:jc w:val="both"/>
              <w:rPr>
                <w:rFonts w:eastAsia="Calibri"/>
                <w:b/>
              </w:rPr>
            </w:pPr>
            <w:r w:rsidRPr="003B64CF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8856</w:t>
            </w:r>
            <w:r w:rsidRPr="003B64CF">
              <w:rPr>
                <w:rFonts w:eastAsia="Calibri"/>
                <w:b/>
              </w:rPr>
              <w:t xml:space="preserve"> (тридцать </w:t>
            </w:r>
            <w:r>
              <w:rPr>
                <w:rFonts w:eastAsia="Calibri"/>
                <w:b/>
              </w:rPr>
              <w:t>восемь тысяч восемьсот пятьдесят шесть</w:t>
            </w:r>
            <w:r w:rsidRPr="003B64CF">
              <w:rPr>
                <w:rFonts w:eastAsia="Calibri"/>
                <w:b/>
              </w:rPr>
              <w:t xml:space="preserve">) рублей </w:t>
            </w:r>
            <w:r>
              <w:rPr>
                <w:rFonts w:eastAsia="Calibri"/>
                <w:b/>
              </w:rPr>
              <w:t>0</w:t>
            </w:r>
            <w:r w:rsidRPr="003B64CF">
              <w:rPr>
                <w:rFonts w:eastAsia="Calibri"/>
                <w:b/>
              </w:rPr>
              <w:t>0 копеек, ежегодно;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Pr="003F2FE9" w:rsidRDefault="00D30229" w:rsidP="00D30229">
            <w:pPr>
              <w:jc w:val="both"/>
              <w:rPr>
                <w:rFonts w:eastAsia="Calibri"/>
              </w:rPr>
            </w:pPr>
            <w:r w:rsidRPr="003F2FE9">
              <w:rPr>
                <w:rFonts w:eastAsia="Calibri"/>
              </w:rPr>
              <w:t>Составляет 3% от н</w:t>
            </w:r>
            <w:r>
              <w:rPr>
                <w:rFonts w:eastAsia="Calibri"/>
              </w:rPr>
              <w:t>ачальной цены предмета аукциона.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Pr="000154A3" w:rsidRDefault="00D30229" w:rsidP="00D30229">
            <w:pPr>
              <w:jc w:val="both"/>
              <w:rPr>
                <w:rFonts w:eastAsia="Calibri"/>
              </w:rPr>
            </w:pPr>
            <w:r w:rsidRPr="000154A3">
              <w:rPr>
                <w:rFonts w:eastAsia="Calibri"/>
              </w:rPr>
              <w:t>Размер задатка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 w:rsidRPr="003F2FE9">
              <w:rPr>
                <w:rFonts w:eastAsia="Calibri"/>
              </w:rPr>
              <w:t>20%</w:t>
            </w:r>
            <w:r w:rsidRPr="000154A3">
              <w:rPr>
                <w:rFonts w:eastAsia="Calibri"/>
              </w:rPr>
              <w:t xml:space="preserve"> от начальной цены предмета аукциона</w:t>
            </w:r>
            <w:r>
              <w:rPr>
                <w:rFonts w:eastAsia="Calibri"/>
              </w:rPr>
              <w:t xml:space="preserve">: </w:t>
            </w:r>
          </w:p>
          <w:p w:rsidR="00D30229" w:rsidRPr="000154A3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771 (семь тысяч семьсот семьдесят один) рубль 20 копеек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  <w:b/>
              </w:rPr>
              <w:t>Реквизиты счета:</w:t>
            </w:r>
            <w:r w:rsidRPr="00371866">
              <w:rPr>
                <w:rFonts w:eastAsia="Calibri"/>
              </w:rPr>
              <w:t xml:space="preserve"> 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 xml:space="preserve">Задаток перечисляется на реквизиты, указанные в условиях извещения на электронно-торговой площадке. 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2632"/>
            </w:tblGrid>
            <w:tr w:rsidR="00D30229" w:rsidRPr="00371866" w:rsidTr="00933D32">
              <w:tc>
                <w:tcPr>
                  <w:tcW w:w="2631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Получатель</w:t>
                  </w:r>
                </w:p>
              </w:tc>
              <w:tc>
                <w:tcPr>
                  <w:tcW w:w="2632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ООО «РТС-тендер»</w:t>
                  </w:r>
                </w:p>
              </w:tc>
            </w:tr>
            <w:tr w:rsidR="00D30229" w:rsidRPr="00371866" w:rsidTr="00933D32">
              <w:tc>
                <w:tcPr>
                  <w:tcW w:w="2631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Наименование банка</w:t>
                  </w:r>
                </w:p>
              </w:tc>
              <w:tc>
                <w:tcPr>
                  <w:tcW w:w="2632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Филиал «Корпоративный» ПАО «Совкомбанк»</w:t>
                  </w:r>
                </w:p>
              </w:tc>
            </w:tr>
            <w:tr w:rsidR="00D30229" w:rsidRPr="00371866" w:rsidTr="00933D32">
              <w:tc>
                <w:tcPr>
                  <w:tcW w:w="2631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Расчетный счёт</w:t>
                  </w:r>
                </w:p>
              </w:tc>
              <w:tc>
                <w:tcPr>
                  <w:tcW w:w="2632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40702810512030016362</w:t>
                  </w:r>
                </w:p>
              </w:tc>
            </w:tr>
            <w:tr w:rsidR="00D30229" w:rsidRPr="00371866" w:rsidTr="00933D32">
              <w:tc>
                <w:tcPr>
                  <w:tcW w:w="2631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Корр. счёт</w:t>
                  </w:r>
                </w:p>
              </w:tc>
              <w:tc>
                <w:tcPr>
                  <w:tcW w:w="2632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30101810445250000360</w:t>
                  </w:r>
                </w:p>
              </w:tc>
            </w:tr>
            <w:tr w:rsidR="00D30229" w:rsidRPr="00371866" w:rsidTr="00933D32">
              <w:tc>
                <w:tcPr>
                  <w:tcW w:w="2631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БИК</w:t>
                  </w:r>
                </w:p>
              </w:tc>
              <w:tc>
                <w:tcPr>
                  <w:tcW w:w="2632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044525360</w:t>
                  </w:r>
                </w:p>
              </w:tc>
            </w:tr>
            <w:tr w:rsidR="00D30229" w:rsidRPr="00371866" w:rsidTr="00933D32">
              <w:tc>
                <w:tcPr>
                  <w:tcW w:w="2631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ИНН</w:t>
                  </w:r>
                </w:p>
              </w:tc>
              <w:tc>
                <w:tcPr>
                  <w:tcW w:w="2632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7710357167</w:t>
                  </w:r>
                </w:p>
              </w:tc>
            </w:tr>
            <w:tr w:rsidR="00D30229" w:rsidRPr="00371866" w:rsidTr="00933D32">
              <w:tc>
                <w:tcPr>
                  <w:tcW w:w="2631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КПП</w:t>
                  </w:r>
                </w:p>
              </w:tc>
              <w:tc>
                <w:tcPr>
                  <w:tcW w:w="2632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773001001</w:t>
                  </w:r>
                </w:p>
              </w:tc>
            </w:tr>
            <w:tr w:rsidR="00D30229" w:rsidRPr="00371866" w:rsidTr="00933D32">
              <w:tc>
                <w:tcPr>
                  <w:tcW w:w="2631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Назначение платежа</w:t>
                  </w:r>
                </w:p>
              </w:tc>
              <w:tc>
                <w:tcPr>
                  <w:tcW w:w="2632" w:type="dxa"/>
                </w:tcPr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 xml:space="preserve">Внесение гарантийного обеспечения по Соглашению о внесении гарантийного </w:t>
                  </w:r>
                </w:p>
                <w:p w:rsidR="00D30229" w:rsidRPr="003718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71866">
                    <w:rPr>
                      <w:rFonts w:eastAsia="Calibri"/>
                    </w:rPr>
                    <w:t>обеспечения, № аналитического счета ______________,</w:t>
                  </w:r>
                </w:p>
              </w:tc>
            </w:tr>
          </w:tbl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</w:p>
          <w:p w:rsidR="00D30229" w:rsidRPr="005F575A" w:rsidRDefault="00D30229" w:rsidP="00D30229">
            <w:pPr>
              <w:jc w:val="both"/>
              <w:rPr>
                <w:rFonts w:eastAsia="Calibri"/>
                <w:i/>
              </w:rPr>
            </w:pPr>
            <w:r w:rsidRPr="00371866">
              <w:rPr>
                <w:rFonts w:eastAsia="Calibri"/>
                <w:i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367" w:type="dxa"/>
          </w:tcPr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Порядок внесения денежных средств в качестве задатка на участие в аукционе в электронной форме</w:t>
            </w:r>
          </w:p>
        </w:tc>
        <w:tc>
          <w:tcPr>
            <w:tcW w:w="5884" w:type="dxa"/>
          </w:tcPr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1.</w:t>
            </w:r>
            <w:r w:rsidRPr="00371866">
              <w:rPr>
                <w:rFonts w:eastAsia="Calibri"/>
              </w:rPr>
              <w:tab/>
              <w:t xml:space="preserve">Участник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2.</w:t>
            </w:r>
            <w:r w:rsidRPr="00371866">
              <w:rPr>
                <w:rFonts w:eastAsia="Calibri"/>
              </w:rPr>
              <w:tab/>
              <w:t>Денежные средства в размере задатка на участие в аукционе вносятся участниками на лицевой счет, открытый оператором электронной площадки.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3.</w:t>
            </w:r>
            <w:r w:rsidRPr="00371866">
              <w:rPr>
                <w:rFonts w:eastAsia="Calibri"/>
              </w:rPr>
              <w:tab/>
              <w:t>Денежные средства блокируются оператором электронной площадки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участника.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4.</w:t>
            </w:r>
            <w:r w:rsidRPr="00371866">
              <w:rPr>
                <w:rFonts w:eastAsia="Calibri"/>
              </w:rPr>
              <w:tab/>
              <w:t>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.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5.</w:t>
            </w:r>
            <w:r w:rsidRPr="00371866">
              <w:rPr>
                <w:rFonts w:eastAsia="Calibri"/>
              </w:rPr>
              <w:tab/>
      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6.</w:t>
            </w:r>
            <w:r w:rsidRPr="00371866">
              <w:rPr>
                <w:rFonts w:eastAsia="Calibri"/>
              </w:rPr>
              <w:tab/>
              <w:t>При заключении договора с победителем аукциона, сумма внесенного им задатка засчитывается в счет исполнения обязательств по оплате права на заключение договора на размещение нестационарных торговых объектов на территории городского округа «город Якутск».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7.</w:t>
            </w:r>
            <w:r w:rsidRPr="00371866">
              <w:rPr>
                <w:rFonts w:eastAsia="Calibri"/>
              </w:rPr>
              <w:tab/>
              <w:t>Оператор электронной площадки осуществляет перевод задатка, внесенного участником электронного аукциона, признанным его победителем, на лицевой счет, открытый оператором,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, содержащего требование о переводе денежных средств победителя аукциона.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367" w:type="dxa"/>
          </w:tcPr>
          <w:p w:rsidR="00D30229" w:rsidRPr="00616B55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рядок возврата задатка</w:t>
            </w:r>
          </w:p>
        </w:tc>
        <w:tc>
          <w:tcPr>
            <w:tcW w:w="5884" w:type="dxa"/>
          </w:tcPr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Оператор электронной площадки прекращает блокирование денежных средств участников в размере обеспечения заявки на участие в аукционе (задатка) в случае, если они не приняли участие в аукционе, по факту публикации протокола проведения аукциона.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367" w:type="dxa"/>
          </w:tcPr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Порядок подачи заявок на участие в аукционе в электронной форме</w:t>
            </w:r>
          </w:p>
        </w:tc>
        <w:tc>
          <w:tcPr>
            <w:tcW w:w="5884" w:type="dxa"/>
          </w:tcPr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Для участия в аукционе в электронной форме участник, получивший аккредитацию и зарегистрированный на электронной площадке, подает заявку на участие в аукционе в электронной форме.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Заявка на участие в аукционе в электронной форме направляется участником оператору электронной площадки.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 xml:space="preserve">В течение одного часа с момента получения заявки на </w:t>
            </w:r>
            <w:r w:rsidRPr="009673CE">
              <w:rPr>
                <w:rFonts w:eastAsia="Calibri"/>
              </w:rPr>
              <w:t xml:space="preserve">участие в аукционе в электронной форме оператор электронной торговой площадки осуществляет блокирование операций по счету, открытому для проведения операций по обеспечению участия в аукционе в электронной форме участника, подавшего такую заявку, в отношении денежных средств в размере задатка на участие в аукционе в электронной форме, присваивает ей порядковый номер и подтверждает в форме электронного документа, направляемого участнику, подавшему заявку на участие в таком аукционе, ее получение с указанием присвоенного </w:t>
            </w:r>
            <w:r w:rsidRPr="00371866">
              <w:rPr>
                <w:rFonts w:eastAsia="Calibri"/>
              </w:rPr>
              <w:t xml:space="preserve">ей порядкового номера. 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Участник вправе подать только одну заявку на участие в аукционе в электронной форме в отношении каждого лота.</w:t>
            </w:r>
          </w:p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 w:rsidRPr="00371866">
              <w:rPr>
                <w:rFonts w:eastAsia="Calibri"/>
              </w:rPr>
              <w:t>Участник, подавший заявку на участие в аукционе в электронной форме, вправе отозвать заявку в любое время до установленной даты окончания срока подачи заявок на участие в таком аукционе, направив об этом уведомление оператору электронной торговой площадки. В течение одного часа с момента такого уведомления оператор электронной торговой площадки обязан прекратить блокирование операций по счету для проведения операций по обеспечению участия в аукционе в электронной форме участника, подавшего такую заявку, в отношении денежных средств в размере задатка на участие в аукционе в электронной форме, в случае если внесение задатка предусмотрено регламентом электронной торговой площадки</w:t>
            </w:r>
            <w:r>
              <w:rPr>
                <w:rFonts w:eastAsia="Calibri"/>
              </w:rPr>
              <w:t>.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367" w:type="dxa"/>
          </w:tcPr>
          <w:p w:rsidR="00D30229" w:rsidRPr="00371866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став заявки на участие в аукционе в электронной форме</w:t>
            </w:r>
          </w:p>
        </w:tc>
        <w:tc>
          <w:tcPr>
            <w:tcW w:w="5884" w:type="dxa"/>
          </w:tcPr>
          <w:p w:rsidR="00D30229" w:rsidRPr="001E1412" w:rsidRDefault="00D30229" w:rsidP="00D30229">
            <w:pPr>
              <w:jc w:val="both"/>
              <w:rPr>
                <w:rFonts w:eastAsia="Calibri"/>
              </w:rPr>
            </w:pPr>
            <w:r w:rsidRPr="001E1412">
              <w:rPr>
                <w:rFonts w:eastAsia="Calibri"/>
              </w:rPr>
              <w:t>Для участия в аукционе в электронной форме заявители представляют в установленный в извещении о проведении аукциона срок следующие документы:</w:t>
            </w:r>
          </w:p>
          <w:p w:rsidR="00D30229" w:rsidRPr="001E1412" w:rsidRDefault="00D30229" w:rsidP="00D30229">
            <w:pPr>
              <w:pStyle w:val="a4"/>
              <w:numPr>
                <w:ilvl w:val="0"/>
                <w:numId w:val="7"/>
              </w:numPr>
              <w:ind w:left="0" w:firstLine="21"/>
              <w:jc w:val="both"/>
              <w:rPr>
                <w:rFonts w:eastAsia="Calibri"/>
              </w:rPr>
            </w:pPr>
            <w:r w:rsidRPr="001E1412">
              <w:t>заявление на участие в аукционе по ус</w:t>
            </w:r>
            <w:r>
              <w:t>тановленной форме (Приложение №2</w:t>
            </w:r>
            <w:r w:rsidRPr="001E1412">
              <w:t xml:space="preserve"> к Извещению о проведении открытого аукциона на заключение договора на право размещение нестационарного торгового объекта);</w:t>
            </w:r>
          </w:p>
          <w:p w:rsidR="00D30229" w:rsidRPr="001E1412" w:rsidRDefault="00D30229" w:rsidP="00D30229">
            <w:pPr>
              <w:pStyle w:val="a4"/>
              <w:numPr>
                <w:ilvl w:val="0"/>
                <w:numId w:val="7"/>
              </w:numPr>
              <w:ind w:left="0" w:firstLine="21"/>
              <w:jc w:val="both"/>
              <w:rPr>
                <w:rFonts w:eastAsia="Calibri"/>
              </w:rPr>
            </w:pPr>
            <w:r w:rsidRPr="001E1412">
              <w:rPr>
                <w:rFonts w:eastAsia="Calibri"/>
              </w:rPr>
              <w:t>копия свидетельства о государственной регистрации (для юридического лица) участника, копия свидетельства о государственной регистрации участника в качестве индивидуального предпринимателя (для физического лица);</w:t>
            </w:r>
          </w:p>
          <w:p w:rsidR="00D30229" w:rsidRPr="001E1412" w:rsidRDefault="00D30229" w:rsidP="00D30229">
            <w:pPr>
              <w:pStyle w:val="a4"/>
              <w:numPr>
                <w:ilvl w:val="0"/>
                <w:numId w:val="7"/>
              </w:numPr>
              <w:ind w:left="0" w:firstLine="21"/>
              <w:jc w:val="both"/>
              <w:rPr>
                <w:rFonts w:eastAsia="Calibri"/>
              </w:rPr>
            </w:pPr>
            <w:r w:rsidRPr="001E1412">
              <w:t>электронная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выданная налоговым органом не позднее 30 дней до даты подачи заявления или нотариально заверенная копия, или сканированная копия документа;</w:t>
            </w:r>
          </w:p>
          <w:p w:rsidR="00D30229" w:rsidRPr="001E1412" w:rsidRDefault="00D30229" w:rsidP="00D30229">
            <w:pPr>
              <w:pStyle w:val="a4"/>
              <w:numPr>
                <w:ilvl w:val="0"/>
                <w:numId w:val="7"/>
              </w:numPr>
              <w:ind w:left="0" w:firstLine="21"/>
              <w:jc w:val="both"/>
              <w:rPr>
                <w:rFonts w:eastAsia="Calibri"/>
              </w:rPr>
            </w:pPr>
            <w:r w:rsidRPr="001E1412">
              <w:rPr>
                <w:rFonts w:eastAsia="Calibri"/>
              </w:rPr>
              <w:t xml:space="preserve">согласие на обработку персональных данных (Приложение №2 к Извещению </w:t>
            </w:r>
            <w:r w:rsidRPr="001E1412">
              <w:t>о проведении открытого аукциона на заключение договора на право размещение нестационарного торгового объекта);</w:t>
            </w:r>
          </w:p>
          <w:p w:rsidR="00D30229" w:rsidRPr="001E1412" w:rsidRDefault="00D30229" w:rsidP="00D30229">
            <w:pPr>
              <w:pStyle w:val="a4"/>
              <w:numPr>
                <w:ilvl w:val="0"/>
                <w:numId w:val="7"/>
              </w:numPr>
              <w:ind w:left="0" w:firstLine="21"/>
              <w:jc w:val="both"/>
              <w:rPr>
                <w:rFonts w:eastAsia="Calibri"/>
              </w:rPr>
            </w:pPr>
            <w:r w:rsidRPr="001E1412">
              <w:t xml:space="preserve">копия справки МКУ «Агентство земельных отношений» </w:t>
            </w:r>
            <w:r>
              <w:t>городского округа</w:t>
            </w:r>
            <w:r w:rsidRPr="001E1412">
              <w:t xml:space="preserve"> </w:t>
            </w:r>
            <w:r>
              <w:t>«</w:t>
            </w:r>
            <w:r w:rsidRPr="001E1412">
              <w:t>город Якутск</w:t>
            </w:r>
            <w:r>
              <w:t>»</w:t>
            </w:r>
            <w:r w:rsidRPr="001E1412">
              <w:t xml:space="preserve"> об отсутствии задолженности за аренду</w:t>
            </w:r>
            <w:r>
              <w:t xml:space="preserve"> земельных участков.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367" w:type="dxa"/>
          </w:tcPr>
          <w:p w:rsidR="00D30229" w:rsidRPr="00046930" w:rsidRDefault="00D30229" w:rsidP="00D30229">
            <w:pPr>
              <w:jc w:val="both"/>
              <w:rPr>
                <w:rFonts w:eastAsia="Calibri"/>
              </w:rPr>
            </w:pPr>
            <w:r w:rsidRPr="00046930">
              <w:rPr>
                <w:rFonts w:eastAsia="Calibri"/>
              </w:rPr>
              <w:t>Дата и время начала приема заявок</w:t>
            </w:r>
          </w:p>
        </w:tc>
        <w:tc>
          <w:tcPr>
            <w:tcW w:w="5884" w:type="dxa"/>
          </w:tcPr>
          <w:p w:rsidR="00D30229" w:rsidRPr="00046930" w:rsidRDefault="00827949" w:rsidP="00D30229">
            <w:pPr>
              <w:jc w:val="both"/>
            </w:pPr>
            <w:r>
              <w:t>17</w:t>
            </w:r>
            <w:r w:rsidR="00D30229">
              <w:t xml:space="preserve"> июня</w:t>
            </w:r>
            <w:r w:rsidR="00D30229" w:rsidRPr="0095187C">
              <w:t xml:space="preserve"> 2021 г. с 09:00</w:t>
            </w:r>
            <w:r w:rsidR="00D30229" w:rsidRPr="00046930">
              <w:t xml:space="preserve"> часов по местному времени</w:t>
            </w:r>
          </w:p>
          <w:p w:rsidR="00D30229" w:rsidRPr="00046930" w:rsidRDefault="00D30229" w:rsidP="00D30229">
            <w:pPr>
              <w:jc w:val="both"/>
              <w:rPr>
                <w:rFonts w:eastAsia="Calibri"/>
              </w:rPr>
            </w:pPr>
            <w:r w:rsidRPr="00046930">
              <w:t>Прием заявок на участие в открытом аукционе в электронной форме осуществляется оператором электронной площадки по адресу www.rts-tender.ru в Разделе «Имущество»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367" w:type="dxa"/>
          </w:tcPr>
          <w:p w:rsidR="00D30229" w:rsidRPr="00046930" w:rsidRDefault="00D30229" w:rsidP="00D30229">
            <w:pPr>
              <w:jc w:val="both"/>
              <w:rPr>
                <w:rFonts w:eastAsia="Calibri"/>
              </w:rPr>
            </w:pPr>
            <w:r w:rsidRPr="00046930">
              <w:rPr>
                <w:rFonts w:eastAsia="Calibri"/>
              </w:rPr>
              <w:t>Дата и время окончания приема заявок</w:t>
            </w:r>
          </w:p>
        </w:tc>
        <w:tc>
          <w:tcPr>
            <w:tcW w:w="5884" w:type="dxa"/>
          </w:tcPr>
          <w:p w:rsidR="00D30229" w:rsidRPr="0095187C" w:rsidRDefault="00827949" w:rsidP="00D30229">
            <w:r>
              <w:t>15 июля 2021 года в 18</w:t>
            </w:r>
            <w:r w:rsidR="00D30229" w:rsidRPr="0095187C">
              <w:t>:00 часов по местному времени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367" w:type="dxa"/>
          </w:tcPr>
          <w:p w:rsidR="00D30229" w:rsidRPr="009279C4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ата и время рассмотрения заявок</w:t>
            </w:r>
          </w:p>
        </w:tc>
        <w:tc>
          <w:tcPr>
            <w:tcW w:w="5884" w:type="dxa"/>
          </w:tcPr>
          <w:p w:rsidR="00D30229" w:rsidRDefault="00827949" w:rsidP="00D30229">
            <w:r>
              <w:t>16</w:t>
            </w:r>
            <w:r w:rsidR="00E43017">
              <w:t xml:space="preserve"> </w:t>
            </w:r>
            <w:r w:rsidR="00D30229">
              <w:t xml:space="preserve">июля 2021 </w:t>
            </w:r>
            <w:r>
              <w:t>года 10</w:t>
            </w:r>
            <w:r w:rsidR="00D30229" w:rsidRPr="00222FC6">
              <w:t>:00</w:t>
            </w:r>
            <w:r w:rsidR="00D30229">
              <w:t xml:space="preserve"> </w:t>
            </w:r>
            <w:r w:rsidR="00D30229" w:rsidRPr="009279C4">
              <w:t>часов по местному времени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367" w:type="dxa"/>
          </w:tcPr>
          <w:p w:rsidR="00D30229" w:rsidRPr="00046930" w:rsidRDefault="00D30229" w:rsidP="00D30229">
            <w:pPr>
              <w:jc w:val="both"/>
              <w:rPr>
                <w:rFonts w:eastAsia="Calibri"/>
              </w:rPr>
            </w:pPr>
            <w:r w:rsidRPr="00046930">
              <w:rPr>
                <w:rFonts w:eastAsia="Calibri"/>
              </w:rPr>
              <w:t>Место, дата и время проведения аукциона в электронной форме</w:t>
            </w:r>
          </w:p>
        </w:tc>
        <w:tc>
          <w:tcPr>
            <w:tcW w:w="5884" w:type="dxa"/>
          </w:tcPr>
          <w:p w:rsidR="00D30229" w:rsidRPr="00046930" w:rsidRDefault="0082794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E43017">
              <w:rPr>
                <w:rFonts w:eastAsia="Calibri"/>
              </w:rPr>
              <w:t xml:space="preserve"> июля</w:t>
            </w:r>
            <w:r>
              <w:rPr>
                <w:rFonts w:eastAsia="Calibri"/>
              </w:rPr>
              <w:t xml:space="preserve"> 2021 г. в 10</w:t>
            </w:r>
            <w:r w:rsidR="00D30229" w:rsidRPr="0095187C">
              <w:rPr>
                <w:rFonts w:eastAsia="Calibri"/>
              </w:rPr>
              <w:t>:00</w:t>
            </w:r>
            <w:r w:rsidR="00D30229" w:rsidRPr="00046930">
              <w:rPr>
                <w:rFonts w:eastAsia="Calibri"/>
              </w:rPr>
              <w:t xml:space="preserve"> часов по местному времени</w:t>
            </w:r>
          </w:p>
          <w:p w:rsidR="00D30229" w:rsidRPr="00046930" w:rsidRDefault="00D30229" w:rsidP="00D30229">
            <w:pPr>
              <w:jc w:val="both"/>
              <w:rPr>
                <w:rFonts w:eastAsia="Calibri"/>
              </w:rPr>
            </w:pPr>
            <w:r w:rsidRPr="00046930">
              <w:rPr>
                <w:rFonts w:eastAsia="Calibri"/>
              </w:rPr>
              <w:t>Открытый аукцион в электронной форме проводится оператором электронной площадки по адресу www.rts-tender.ru в Разделе «Имущество».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367" w:type="dxa"/>
          </w:tcPr>
          <w:p w:rsidR="00D30229" w:rsidRPr="00D13888" w:rsidRDefault="00D30229" w:rsidP="00D30229">
            <w:pPr>
              <w:jc w:val="both"/>
              <w:rPr>
                <w:rFonts w:eastAsia="Calibri"/>
              </w:rPr>
            </w:pPr>
            <w:r w:rsidRPr="00D13888">
              <w:rPr>
                <w:rFonts w:eastAsia="Calibri"/>
              </w:rPr>
              <w:t>Порядок проведения аукциона в электронной форме</w:t>
            </w:r>
          </w:p>
        </w:tc>
        <w:tc>
          <w:tcPr>
            <w:tcW w:w="5884" w:type="dxa"/>
          </w:tcPr>
          <w:p w:rsidR="00D30229" w:rsidRPr="00D13888" w:rsidRDefault="00D30229" w:rsidP="00D30229">
            <w:pPr>
              <w:jc w:val="both"/>
              <w:rPr>
                <w:rFonts w:eastAsia="Calibri"/>
              </w:rPr>
            </w:pPr>
            <w:r w:rsidRPr="00D13888">
              <w:rPr>
                <w:rFonts w:eastAsia="Calibri"/>
              </w:rPr>
              <w:t>Аукцион в электронной форме проводится на электронной торговой площадке в день, указанный в извещении о проведении аукциона в электронной форме.</w:t>
            </w:r>
          </w:p>
          <w:p w:rsidR="00D30229" w:rsidRPr="00D13888" w:rsidRDefault="00D30229" w:rsidP="00D30229">
            <w:pPr>
              <w:jc w:val="both"/>
              <w:rPr>
                <w:rFonts w:eastAsia="Calibri"/>
              </w:rPr>
            </w:pPr>
            <w:r w:rsidRPr="00D13888">
              <w:rPr>
                <w:rFonts w:eastAsia="Calibri"/>
              </w:rPr>
              <w:t>Аукцион в электронной форме проводится путем повышения начальной (минимальной) цены договора (цены лота), указанной в извещении о проведен</w:t>
            </w:r>
            <w:r>
              <w:rPr>
                <w:rFonts w:eastAsia="Calibri"/>
              </w:rPr>
              <w:t>ии аукциона в электронной форме.</w:t>
            </w:r>
          </w:p>
          <w:p w:rsidR="00D30229" w:rsidRPr="00D13888" w:rsidRDefault="00D30229" w:rsidP="00D30229">
            <w:pPr>
              <w:jc w:val="both"/>
              <w:rPr>
                <w:rFonts w:eastAsia="Calibri"/>
              </w:rPr>
            </w:pPr>
            <w:r w:rsidRPr="00D13888">
              <w:rPr>
                <w:rFonts w:eastAsia="Calibri"/>
              </w:rPr>
              <w:t>При проведении аукциона в электронной форме участники аукциона в электронной форме подают предложения о цене договора, предусматривающие повышение текущего предложения о цене договора на величину в пределах «шага аукциона».</w:t>
            </w:r>
          </w:p>
          <w:p w:rsidR="00D30229" w:rsidRPr="00D13888" w:rsidRDefault="00D30229" w:rsidP="00D30229">
            <w:pPr>
              <w:jc w:val="both"/>
              <w:rPr>
                <w:rFonts w:eastAsia="Calibri"/>
              </w:rPr>
            </w:pPr>
            <w:r w:rsidRPr="00D13888">
              <w:rPr>
                <w:rFonts w:eastAsia="Calibri"/>
              </w:rPr>
              <w:t>При проведении аукциона в электронной форме устанавливается время приема предложений участников аукциона о цене договора, составляющее десять минут от начала проведения аукциона до истечения срока подачи предложений о цене договора. Если в течение указанного времени ни одного предложения о более высокой цене договора не поступило, аукцион завершается автоматически при помощи программных и технических средств, обеспечивающих его проведение.</w:t>
            </w:r>
          </w:p>
          <w:p w:rsidR="00D30229" w:rsidRPr="00D13888" w:rsidRDefault="00D30229" w:rsidP="00D30229">
            <w:pPr>
              <w:jc w:val="both"/>
              <w:rPr>
                <w:rFonts w:eastAsia="Calibri"/>
              </w:rPr>
            </w:pPr>
            <w:r w:rsidRPr="00D13888">
              <w:rPr>
                <w:rFonts w:eastAsia="Calibri"/>
              </w:rPr>
              <w:t>В случае,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      </w:r>
          </w:p>
          <w:p w:rsidR="00D30229" w:rsidRPr="00D13888" w:rsidRDefault="00D30229" w:rsidP="00D30229">
            <w:pPr>
              <w:jc w:val="both"/>
              <w:rPr>
                <w:rFonts w:eastAsia="Calibri"/>
              </w:rPr>
            </w:pPr>
            <w:r w:rsidRPr="00D13888">
              <w:rPr>
                <w:rFonts w:eastAsia="Calibri"/>
              </w:rPr>
              <w:t>Победителем аукциона признается участник Аукциона, предложивший наибольшую сумму за предмет аукциона.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367" w:type="dxa"/>
          </w:tcPr>
          <w:p w:rsidR="00D30229" w:rsidRPr="00343B66" w:rsidRDefault="00D30229" w:rsidP="00D30229">
            <w:pPr>
              <w:jc w:val="both"/>
              <w:rPr>
                <w:rFonts w:eastAsia="Calibri"/>
              </w:rPr>
            </w:pPr>
            <w:r w:rsidRPr="00343B66">
              <w:rPr>
                <w:rFonts w:eastAsia="Calibri"/>
              </w:rPr>
              <w:t>Рассмотрение заявок</w:t>
            </w:r>
          </w:p>
        </w:tc>
        <w:tc>
          <w:tcPr>
            <w:tcW w:w="5884" w:type="dxa"/>
          </w:tcPr>
          <w:p w:rsidR="00D30229" w:rsidRPr="00343B66" w:rsidRDefault="00D30229" w:rsidP="00D30229">
            <w:pPr>
              <w:jc w:val="both"/>
              <w:rPr>
                <w:rFonts w:eastAsia="Calibri"/>
              </w:rPr>
            </w:pPr>
            <w:r w:rsidRPr="00343B66">
              <w:rPr>
                <w:rFonts w:eastAsia="Calibri"/>
              </w:rPr>
              <w:t>Комиссией принимается решение об отказе к участию в аукционе в случае не</w:t>
            </w:r>
            <w:r>
              <w:rPr>
                <w:rFonts w:eastAsia="Calibri"/>
              </w:rPr>
              <w:t xml:space="preserve"> </w:t>
            </w:r>
            <w:r w:rsidRPr="00343B66">
              <w:rPr>
                <w:rFonts w:eastAsia="Calibri"/>
              </w:rPr>
              <w:t>предоставления необходимых для участия в аукционе в электронной форме документов в электронной форме или представление недостоверных сведений.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367" w:type="dxa"/>
          </w:tcPr>
          <w:p w:rsidR="00D30229" w:rsidRPr="00343B66" w:rsidRDefault="00D30229" w:rsidP="00D30229">
            <w:pPr>
              <w:jc w:val="both"/>
              <w:rPr>
                <w:rFonts w:eastAsia="Calibri"/>
              </w:rPr>
            </w:pPr>
            <w:r w:rsidRPr="00343B66">
              <w:rPr>
                <w:rFonts w:eastAsia="Calibri"/>
              </w:rPr>
              <w:t>Сведения об определении лица, выигравшего торги</w:t>
            </w:r>
          </w:p>
        </w:tc>
        <w:tc>
          <w:tcPr>
            <w:tcW w:w="5884" w:type="dxa"/>
          </w:tcPr>
          <w:p w:rsidR="00D30229" w:rsidRPr="00343B66" w:rsidRDefault="00D30229" w:rsidP="00D30229">
            <w:pPr>
              <w:jc w:val="both"/>
              <w:rPr>
                <w:rFonts w:eastAsia="Calibri"/>
              </w:rPr>
            </w:pPr>
            <w:r w:rsidRPr="00343B66">
              <w:rPr>
                <w:rFonts w:eastAsia="Calibri"/>
              </w:rPr>
              <w:t>Выигравшим торги на аукционе в электронной форме признается лицо, предложившее наиболее высокую цену.</w:t>
            </w:r>
          </w:p>
          <w:p w:rsidR="00D30229" w:rsidRPr="00343B66" w:rsidRDefault="00D30229" w:rsidP="00D30229">
            <w:pPr>
              <w:jc w:val="both"/>
              <w:rPr>
                <w:rFonts w:eastAsia="Calibri"/>
              </w:rPr>
            </w:pPr>
            <w:r w:rsidRPr="00343B66">
              <w:rPr>
                <w:rFonts w:eastAsia="Calibri"/>
              </w:rPr>
              <w:t>*</w:t>
            </w:r>
            <w:r w:rsidRPr="00343B66">
              <w:rPr>
                <w:rFonts w:eastAsia="Calibri"/>
                <w:i/>
              </w:rPr>
              <w:t>В случае,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367" w:type="dxa"/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рядок внесения оплаты суммы предложенной цены аукциона</w:t>
            </w:r>
          </w:p>
        </w:tc>
        <w:tc>
          <w:tcPr>
            <w:tcW w:w="5884" w:type="dxa"/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бедитель аукциона в течение пяти рабочих дней с даты окончания аукциона перечисляет предложенную им сумму с учетом ранее уплаченного задатка на следующие реквизиты:</w:t>
            </w:r>
          </w:p>
          <w:p w:rsidR="00D30229" w:rsidRPr="0095187C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атель платежа: </w:t>
            </w:r>
            <w:r w:rsidRPr="0095187C">
              <w:rPr>
                <w:rFonts w:eastAsia="Calibri"/>
              </w:rPr>
              <w:t xml:space="preserve">УФК по РС (Я) (Управление администрации </w:t>
            </w:r>
            <w:r w:rsidR="00E43017">
              <w:rPr>
                <w:rFonts w:eastAsia="Calibri"/>
              </w:rPr>
              <w:t>села Маган</w:t>
            </w:r>
            <w:r w:rsidRPr="0095187C">
              <w:rPr>
                <w:rFonts w:eastAsia="Calibri"/>
              </w:rPr>
              <w:t xml:space="preserve"> Окружной администрации города Якутска)</w:t>
            </w:r>
          </w:p>
          <w:p w:rsidR="00D30229" w:rsidRPr="0095187C" w:rsidRDefault="00245334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Н 14352</w:t>
            </w:r>
            <w:r w:rsidR="00BC0AF0">
              <w:rPr>
                <w:rFonts w:eastAsia="Calibri"/>
              </w:rPr>
              <w:t>63208</w:t>
            </w:r>
            <w:r w:rsidR="00D30229">
              <w:rPr>
                <w:rFonts w:eastAsia="Calibri"/>
              </w:rPr>
              <w:t>, КПП 143501001</w:t>
            </w:r>
          </w:p>
          <w:p w:rsidR="00D30229" w:rsidRDefault="00D30229" w:rsidP="00D30229">
            <w:pPr>
              <w:jc w:val="both"/>
              <w:rPr>
                <w:rFonts w:eastAsia="Calibri"/>
              </w:rPr>
            </w:pPr>
            <w:r w:rsidRPr="0095187C">
              <w:rPr>
                <w:rFonts w:eastAsia="Calibri"/>
              </w:rPr>
              <w:t xml:space="preserve">р/счет </w:t>
            </w:r>
            <w:r w:rsidR="00245334">
              <w:rPr>
                <w:rFonts w:eastAsia="Calibri"/>
              </w:rPr>
              <w:t>03</w:t>
            </w:r>
            <w:r w:rsidR="00BC0AF0">
              <w:rPr>
                <w:rFonts w:eastAsia="Calibri"/>
              </w:rPr>
              <w:t>100643000000011600</w:t>
            </w:r>
          </w:p>
          <w:p w:rsidR="00245334" w:rsidRDefault="00245334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/счет 401102810345370000085</w:t>
            </w:r>
          </w:p>
          <w:p w:rsidR="00D30229" w:rsidRPr="0095187C" w:rsidRDefault="00245334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деление – НБ Республика Саха (Якутия) БАНКА РОССИИ//УФК по Республике Саха (Якутия) г. Якутск</w:t>
            </w:r>
          </w:p>
          <w:p w:rsidR="00D30229" w:rsidRPr="0095187C" w:rsidRDefault="00D30229" w:rsidP="00D30229">
            <w:pPr>
              <w:jc w:val="both"/>
              <w:rPr>
                <w:rFonts w:eastAsia="Calibri"/>
              </w:rPr>
            </w:pPr>
            <w:r w:rsidRPr="0095187C">
              <w:rPr>
                <w:rFonts w:eastAsia="Calibri"/>
              </w:rPr>
              <w:t xml:space="preserve">БИК </w:t>
            </w:r>
            <w:r w:rsidR="00245334">
              <w:rPr>
                <w:rFonts w:eastAsia="Calibri"/>
              </w:rPr>
              <w:t>019805001</w:t>
            </w:r>
          </w:p>
          <w:p w:rsidR="00D30229" w:rsidRPr="0095187C" w:rsidRDefault="00BC0AF0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БК 67311705040040214</w:t>
            </w:r>
            <w:r w:rsidR="00D30229" w:rsidRPr="0095187C">
              <w:rPr>
                <w:rFonts w:eastAsia="Calibri"/>
              </w:rPr>
              <w:t>180</w:t>
            </w:r>
          </w:p>
          <w:p w:rsidR="00D30229" w:rsidRDefault="00D30229" w:rsidP="00D30229">
            <w:pPr>
              <w:jc w:val="both"/>
              <w:rPr>
                <w:rFonts w:eastAsia="Calibri"/>
              </w:rPr>
            </w:pPr>
            <w:r w:rsidRPr="0095187C">
              <w:rPr>
                <w:rFonts w:eastAsia="Calibri"/>
              </w:rPr>
              <w:t>Код ОКТМО 987010000</w:t>
            </w:r>
          </w:p>
          <w:p w:rsidR="00D30229" w:rsidRDefault="00D30229" w:rsidP="00D30229">
            <w:pPr>
              <w:jc w:val="both"/>
              <w:rPr>
                <w:rFonts w:eastAsia="Calibri"/>
              </w:rPr>
            </w:pPr>
            <w:r w:rsidRPr="00E87610">
              <w:rPr>
                <w:rFonts w:eastAsia="Calibri"/>
                <w:b/>
              </w:rPr>
              <w:t>Назначение платежа</w:t>
            </w:r>
            <w:r>
              <w:rPr>
                <w:rFonts w:eastAsia="Calibri"/>
              </w:rPr>
              <w:t>: «Выдача разрешения на право размещения нест</w:t>
            </w:r>
            <w:r w:rsidR="00827949">
              <w:rPr>
                <w:rFonts w:eastAsia="Calibri"/>
              </w:rPr>
              <w:t>ационарного торгового объекта».</w:t>
            </w:r>
          </w:p>
        </w:tc>
      </w:tr>
      <w:tr w:rsidR="00D30229" w:rsidTr="0082794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9" w:rsidRDefault="00D30229" w:rsidP="00D302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367" w:type="dxa"/>
          </w:tcPr>
          <w:p w:rsidR="00D30229" w:rsidRPr="00343B66" w:rsidRDefault="00D30229" w:rsidP="00D30229">
            <w:pPr>
              <w:jc w:val="both"/>
              <w:rPr>
                <w:rFonts w:eastAsia="Calibri"/>
              </w:rPr>
            </w:pPr>
            <w:r w:rsidRPr="00343B66">
              <w:rPr>
                <w:rFonts w:eastAsia="Calibri"/>
              </w:rPr>
              <w:t>Информация о взимании платы</w:t>
            </w:r>
          </w:p>
        </w:tc>
        <w:tc>
          <w:tcPr>
            <w:tcW w:w="5884" w:type="dxa"/>
          </w:tcPr>
          <w:p w:rsidR="00D30229" w:rsidRPr="00343B66" w:rsidRDefault="00D30229" w:rsidP="00D30229">
            <w:pPr>
              <w:autoSpaceDE w:val="0"/>
              <w:autoSpaceDN w:val="0"/>
              <w:adjustRightInd w:val="0"/>
              <w:jc w:val="both"/>
            </w:pPr>
            <w:r w:rsidRPr="00343B66">
              <w:t>Согласно тарифов, утвержденных Приказом Генерального директора ООО "РТС-тендер" и Регламента, размещенного на электронной площадке «РТС-тендер» Имущес</w:t>
            </w:r>
            <w:bookmarkStart w:id="0" w:name="_GoBack"/>
            <w:bookmarkEnd w:id="0"/>
            <w:r w:rsidRPr="00343B66">
              <w:t xml:space="preserve">твенные торги, расположенном по адресу в сети Интернет: https://www.rts-tender.ru услуги, связанные с участием в торговых процедурах являются </w:t>
            </w:r>
            <w:r w:rsidRPr="00343B66">
              <w:rPr>
                <w:b/>
              </w:rPr>
              <w:t xml:space="preserve">возмездными и составляют </w:t>
            </w:r>
            <w:r>
              <w:rPr>
                <w:b/>
              </w:rPr>
              <w:t>1900</w:t>
            </w:r>
            <w:r w:rsidRPr="0095187C">
              <w:rPr>
                <w:b/>
              </w:rPr>
              <w:t xml:space="preserve"> рублей</w:t>
            </w:r>
            <w:r w:rsidRPr="00343B66">
              <w:rPr>
                <w:b/>
              </w:rPr>
              <w:t xml:space="preserve"> (с НДС)</w:t>
            </w:r>
            <w:r w:rsidRPr="00343B66">
              <w:t>.</w:t>
            </w:r>
          </w:p>
          <w:p w:rsidR="00D30229" w:rsidRPr="00343B66" w:rsidRDefault="00D30229" w:rsidP="00D30229">
            <w:pPr>
              <w:autoSpaceDE w:val="0"/>
              <w:autoSpaceDN w:val="0"/>
              <w:adjustRightInd w:val="0"/>
              <w:jc w:val="both"/>
            </w:pPr>
            <w:r w:rsidRPr="00343B66">
              <w:t xml:space="preserve"> Условия и порядок взимания платы в размере стоимости оплаты услуг, связанных с участием в торговых процедурах, проводимых на ЭП:</w:t>
            </w:r>
          </w:p>
          <w:p w:rsidR="00D30229" w:rsidRPr="00343B66" w:rsidRDefault="00D30229" w:rsidP="00D30229">
            <w:pPr>
              <w:autoSpaceDE w:val="0"/>
              <w:autoSpaceDN w:val="0"/>
              <w:adjustRightInd w:val="0"/>
              <w:jc w:val="both"/>
            </w:pPr>
            <w:r w:rsidRPr="00343B66">
              <w:t xml:space="preserve"> 1. 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, расположенном по адресу в сети Интернет: https://www.rts-tender.ru</w:t>
            </w:r>
          </w:p>
          <w:p w:rsidR="00D30229" w:rsidRPr="00343B66" w:rsidRDefault="00D30229" w:rsidP="00D30229">
            <w:pPr>
              <w:autoSpaceDE w:val="0"/>
              <w:autoSpaceDN w:val="0"/>
              <w:adjustRightInd w:val="0"/>
              <w:jc w:val="both"/>
            </w:pPr>
            <w:r w:rsidRPr="00343B66">
              <w:t xml:space="preserve">2. Денежные средства в размере стоимости оказания </w:t>
            </w:r>
            <w:r w:rsidRPr="00A27F45">
              <w:t>услуг (1900</w:t>
            </w:r>
            <w:r>
              <w:t xml:space="preserve"> </w:t>
            </w:r>
            <w:r w:rsidRPr="0095187C">
              <w:t>рублей</w:t>
            </w:r>
            <w:r w:rsidRPr="00343B66">
              <w:t xml:space="preserve">) блокируются на аналитическом счете </w:t>
            </w:r>
            <w:r>
              <w:t>Заявителя</w:t>
            </w:r>
            <w:r w:rsidRPr="00343B66">
              <w:t xml:space="preserve">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вместе с суммой задатка на тот же счет: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2632"/>
            </w:tblGrid>
            <w:tr w:rsidR="00D30229" w:rsidRPr="00343B66" w:rsidTr="00933D32">
              <w:tc>
                <w:tcPr>
                  <w:tcW w:w="2631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Получатель</w:t>
                  </w:r>
                </w:p>
              </w:tc>
              <w:tc>
                <w:tcPr>
                  <w:tcW w:w="2632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ООО «РТС-тендер»</w:t>
                  </w:r>
                </w:p>
              </w:tc>
            </w:tr>
            <w:tr w:rsidR="00D30229" w:rsidRPr="00343B66" w:rsidTr="00933D32">
              <w:tc>
                <w:tcPr>
                  <w:tcW w:w="2631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Наименование банка</w:t>
                  </w:r>
                </w:p>
              </w:tc>
              <w:tc>
                <w:tcPr>
                  <w:tcW w:w="2632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Филиал «Корпоративный» ПАО «Совкомбанк»</w:t>
                  </w:r>
                </w:p>
              </w:tc>
            </w:tr>
            <w:tr w:rsidR="00D30229" w:rsidRPr="00343B66" w:rsidTr="00933D32">
              <w:tc>
                <w:tcPr>
                  <w:tcW w:w="2631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Расчетный счёт</w:t>
                  </w:r>
                </w:p>
              </w:tc>
              <w:tc>
                <w:tcPr>
                  <w:tcW w:w="2632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40702810512030016362</w:t>
                  </w:r>
                </w:p>
              </w:tc>
            </w:tr>
            <w:tr w:rsidR="00D30229" w:rsidRPr="00343B66" w:rsidTr="00933D32">
              <w:tc>
                <w:tcPr>
                  <w:tcW w:w="2631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Корр. счёт</w:t>
                  </w:r>
                </w:p>
              </w:tc>
              <w:tc>
                <w:tcPr>
                  <w:tcW w:w="2632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30101810445250000360</w:t>
                  </w:r>
                </w:p>
              </w:tc>
            </w:tr>
            <w:tr w:rsidR="00D30229" w:rsidRPr="00343B66" w:rsidTr="00933D32">
              <w:tc>
                <w:tcPr>
                  <w:tcW w:w="2631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БИК</w:t>
                  </w:r>
                </w:p>
              </w:tc>
              <w:tc>
                <w:tcPr>
                  <w:tcW w:w="2632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044525360</w:t>
                  </w:r>
                </w:p>
              </w:tc>
            </w:tr>
            <w:tr w:rsidR="00D30229" w:rsidRPr="00343B66" w:rsidTr="00933D32">
              <w:tc>
                <w:tcPr>
                  <w:tcW w:w="2631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ИНН</w:t>
                  </w:r>
                </w:p>
              </w:tc>
              <w:tc>
                <w:tcPr>
                  <w:tcW w:w="2632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7710357167</w:t>
                  </w:r>
                </w:p>
              </w:tc>
            </w:tr>
            <w:tr w:rsidR="00D30229" w:rsidRPr="00343B66" w:rsidTr="00933D32">
              <w:tc>
                <w:tcPr>
                  <w:tcW w:w="2631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КПП</w:t>
                  </w:r>
                </w:p>
              </w:tc>
              <w:tc>
                <w:tcPr>
                  <w:tcW w:w="2632" w:type="dxa"/>
                </w:tcPr>
                <w:p w:rsidR="00D30229" w:rsidRPr="00343B66" w:rsidRDefault="00D30229" w:rsidP="00D30229">
                  <w:pPr>
                    <w:jc w:val="both"/>
                    <w:rPr>
                      <w:rFonts w:eastAsia="Calibri"/>
                    </w:rPr>
                  </w:pPr>
                  <w:r w:rsidRPr="00343B66">
                    <w:rPr>
                      <w:rFonts w:eastAsia="Calibri"/>
                    </w:rPr>
                    <w:t>773001001</w:t>
                  </w:r>
                </w:p>
              </w:tc>
            </w:tr>
          </w:tbl>
          <w:p w:rsidR="00D30229" w:rsidRPr="00343B66" w:rsidRDefault="00D30229" w:rsidP="00D30229">
            <w:pPr>
              <w:autoSpaceDE w:val="0"/>
              <w:autoSpaceDN w:val="0"/>
              <w:adjustRightInd w:val="0"/>
              <w:jc w:val="both"/>
            </w:pPr>
            <w:r w:rsidRPr="00343B66">
              <w:t>3. После завершения аукциона, данные денежные средства (задаток + 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«РТС-тендер»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      </w:r>
          </w:p>
        </w:tc>
      </w:tr>
    </w:tbl>
    <w:p w:rsidR="00606393" w:rsidRPr="005C79AD" w:rsidRDefault="00606393" w:rsidP="005C79AD">
      <w:pPr>
        <w:tabs>
          <w:tab w:val="left" w:pos="3195"/>
        </w:tabs>
        <w:rPr>
          <w:sz w:val="16"/>
          <w:szCs w:val="16"/>
        </w:rPr>
      </w:pPr>
    </w:p>
    <w:sectPr w:rsidR="00606393" w:rsidRPr="005C79AD" w:rsidSect="00827949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791D"/>
    <w:multiLevelType w:val="hybridMultilevel"/>
    <w:tmpl w:val="E0A4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76B"/>
    <w:multiLevelType w:val="hybridMultilevel"/>
    <w:tmpl w:val="B1A0EC8A"/>
    <w:lvl w:ilvl="0" w:tplc="05945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F96281"/>
    <w:multiLevelType w:val="hybridMultilevel"/>
    <w:tmpl w:val="8A3C9F74"/>
    <w:lvl w:ilvl="0" w:tplc="9C96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C469C"/>
    <w:multiLevelType w:val="hybridMultilevel"/>
    <w:tmpl w:val="70EED57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21396"/>
    <w:multiLevelType w:val="hybridMultilevel"/>
    <w:tmpl w:val="4E0452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F36AA"/>
    <w:multiLevelType w:val="hybridMultilevel"/>
    <w:tmpl w:val="C0306C18"/>
    <w:lvl w:ilvl="0" w:tplc="4E00A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A1"/>
    <w:rsid w:val="000026EF"/>
    <w:rsid w:val="000355B4"/>
    <w:rsid w:val="00040449"/>
    <w:rsid w:val="00046AF0"/>
    <w:rsid w:val="000740C2"/>
    <w:rsid w:val="00082373"/>
    <w:rsid w:val="00092B88"/>
    <w:rsid w:val="000B535C"/>
    <w:rsid w:val="000C0471"/>
    <w:rsid w:val="000D2E14"/>
    <w:rsid w:val="000D3FD1"/>
    <w:rsid w:val="000D6759"/>
    <w:rsid w:val="000F01CB"/>
    <w:rsid w:val="000F3A71"/>
    <w:rsid w:val="00107078"/>
    <w:rsid w:val="001070A1"/>
    <w:rsid w:val="001260BE"/>
    <w:rsid w:val="0012669E"/>
    <w:rsid w:val="00135E15"/>
    <w:rsid w:val="001406F8"/>
    <w:rsid w:val="001469F6"/>
    <w:rsid w:val="00164DBB"/>
    <w:rsid w:val="00177DF9"/>
    <w:rsid w:val="001956E9"/>
    <w:rsid w:val="00195F80"/>
    <w:rsid w:val="001D7F56"/>
    <w:rsid w:val="001E5539"/>
    <w:rsid w:val="00203C58"/>
    <w:rsid w:val="00221316"/>
    <w:rsid w:val="00222817"/>
    <w:rsid w:val="00244434"/>
    <w:rsid w:val="00245334"/>
    <w:rsid w:val="002464F4"/>
    <w:rsid w:val="00246F12"/>
    <w:rsid w:val="00271C9A"/>
    <w:rsid w:val="00290EB9"/>
    <w:rsid w:val="00297557"/>
    <w:rsid w:val="002A0364"/>
    <w:rsid w:val="002A11E6"/>
    <w:rsid w:val="002B38E8"/>
    <w:rsid w:val="002B6AC6"/>
    <w:rsid w:val="002F6710"/>
    <w:rsid w:val="0031032E"/>
    <w:rsid w:val="00332E9E"/>
    <w:rsid w:val="0033394F"/>
    <w:rsid w:val="003A035B"/>
    <w:rsid w:val="003A1ACA"/>
    <w:rsid w:val="003A27FD"/>
    <w:rsid w:val="003A48F6"/>
    <w:rsid w:val="003C7E8B"/>
    <w:rsid w:val="003D17FC"/>
    <w:rsid w:val="00400C47"/>
    <w:rsid w:val="0040591D"/>
    <w:rsid w:val="00415732"/>
    <w:rsid w:val="00417288"/>
    <w:rsid w:val="004377B6"/>
    <w:rsid w:val="004402A2"/>
    <w:rsid w:val="00444068"/>
    <w:rsid w:val="004725A2"/>
    <w:rsid w:val="0047771D"/>
    <w:rsid w:val="00477B18"/>
    <w:rsid w:val="00484172"/>
    <w:rsid w:val="004863F6"/>
    <w:rsid w:val="00491B65"/>
    <w:rsid w:val="00496032"/>
    <w:rsid w:val="004A1A53"/>
    <w:rsid w:val="004B0BE0"/>
    <w:rsid w:val="004B0FB3"/>
    <w:rsid w:val="004D7F92"/>
    <w:rsid w:val="004E1FCD"/>
    <w:rsid w:val="004E43E9"/>
    <w:rsid w:val="0051282C"/>
    <w:rsid w:val="005223FE"/>
    <w:rsid w:val="00525A4F"/>
    <w:rsid w:val="00526D0A"/>
    <w:rsid w:val="0054169C"/>
    <w:rsid w:val="005470A2"/>
    <w:rsid w:val="00580F3E"/>
    <w:rsid w:val="00587796"/>
    <w:rsid w:val="00591488"/>
    <w:rsid w:val="005A2080"/>
    <w:rsid w:val="005A411C"/>
    <w:rsid w:val="005B50EC"/>
    <w:rsid w:val="005B7908"/>
    <w:rsid w:val="005C5587"/>
    <w:rsid w:val="005C645E"/>
    <w:rsid w:val="005C79AD"/>
    <w:rsid w:val="005D1A91"/>
    <w:rsid w:val="005D5E06"/>
    <w:rsid w:val="005D6BC1"/>
    <w:rsid w:val="005E220B"/>
    <w:rsid w:val="005F07A5"/>
    <w:rsid w:val="005F6EAE"/>
    <w:rsid w:val="00600F61"/>
    <w:rsid w:val="00603481"/>
    <w:rsid w:val="00605CA5"/>
    <w:rsid w:val="00606393"/>
    <w:rsid w:val="006137C0"/>
    <w:rsid w:val="0067697D"/>
    <w:rsid w:val="00677445"/>
    <w:rsid w:val="00684F7C"/>
    <w:rsid w:val="00685AC5"/>
    <w:rsid w:val="006921B0"/>
    <w:rsid w:val="006A5FF0"/>
    <w:rsid w:val="006B5484"/>
    <w:rsid w:val="006D49AC"/>
    <w:rsid w:val="006D4FC1"/>
    <w:rsid w:val="006D5971"/>
    <w:rsid w:val="006D7D6D"/>
    <w:rsid w:val="007066EE"/>
    <w:rsid w:val="00720C65"/>
    <w:rsid w:val="00740784"/>
    <w:rsid w:val="00770788"/>
    <w:rsid w:val="007C0F66"/>
    <w:rsid w:val="007C6129"/>
    <w:rsid w:val="00804017"/>
    <w:rsid w:val="00821646"/>
    <w:rsid w:val="008217DB"/>
    <w:rsid w:val="008220D6"/>
    <w:rsid w:val="00825C5A"/>
    <w:rsid w:val="00827949"/>
    <w:rsid w:val="00874130"/>
    <w:rsid w:val="008A294D"/>
    <w:rsid w:val="008B4C16"/>
    <w:rsid w:val="008D667C"/>
    <w:rsid w:val="00900AA3"/>
    <w:rsid w:val="009156AF"/>
    <w:rsid w:val="009246B2"/>
    <w:rsid w:val="00933CA4"/>
    <w:rsid w:val="0095575F"/>
    <w:rsid w:val="00964BD6"/>
    <w:rsid w:val="009666F3"/>
    <w:rsid w:val="009826BE"/>
    <w:rsid w:val="009A53FB"/>
    <w:rsid w:val="009B2484"/>
    <w:rsid w:val="009E7F6C"/>
    <w:rsid w:val="00A01EDB"/>
    <w:rsid w:val="00A22331"/>
    <w:rsid w:val="00A41F84"/>
    <w:rsid w:val="00A42918"/>
    <w:rsid w:val="00A43DFB"/>
    <w:rsid w:val="00A56005"/>
    <w:rsid w:val="00A60A85"/>
    <w:rsid w:val="00A610BC"/>
    <w:rsid w:val="00A65C71"/>
    <w:rsid w:val="00A82B60"/>
    <w:rsid w:val="00A8488F"/>
    <w:rsid w:val="00A867F3"/>
    <w:rsid w:val="00AA19A1"/>
    <w:rsid w:val="00AB5C2A"/>
    <w:rsid w:val="00AC23FB"/>
    <w:rsid w:val="00AC678B"/>
    <w:rsid w:val="00AD4E4F"/>
    <w:rsid w:val="00AE69BE"/>
    <w:rsid w:val="00B4662A"/>
    <w:rsid w:val="00B501EA"/>
    <w:rsid w:val="00B5206A"/>
    <w:rsid w:val="00B55B7B"/>
    <w:rsid w:val="00B77E9D"/>
    <w:rsid w:val="00BC0AF0"/>
    <w:rsid w:val="00BD3B53"/>
    <w:rsid w:val="00C02C58"/>
    <w:rsid w:val="00C03A55"/>
    <w:rsid w:val="00C1650D"/>
    <w:rsid w:val="00C377A9"/>
    <w:rsid w:val="00C72C2D"/>
    <w:rsid w:val="00C90209"/>
    <w:rsid w:val="00CA7A87"/>
    <w:rsid w:val="00CB442A"/>
    <w:rsid w:val="00CB44ED"/>
    <w:rsid w:val="00CB5166"/>
    <w:rsid w:val="00CE2313"/>
    <w:rsid w:val="00CE259C"/>
    <w:rsid w:val="00D008A5"/>
    <w:rsid w:val="00D06EAC"/>
    <w:rsid w:val="00D23FD8"/>
    <w:rsid w:val="00D30229"/>
    <w:rsid w:val="00D40FB0"/>
    <w:rsid w:val="00D417D5"/>
    <w:rsid w:val="00D42D4B"/>
    <w:rsid w:val="00D64C44"/>
    <w:rsid w:val="00D66C6B"/>
    <w:rsid w:val="00D67442"/>
    <w:rsid w:val="00D726E9"/>
    <w:rsid w:val="00DA341B"/>
    <w:rsid w:val="00DB2521"/>
    <w:rsid w:val="00DB2BE0"/>
    <w:rsid w:val="00DD6994"/>
    <w:rsid w:val="00DF4BE7"/>
    <w:rsid w:val="00E36926"/>
    <w:rsid w:val="00E43017"/>
    <w:rsid w:val="00E54937"/>
    <w:rsid w:val="00E67928"/>
    <w:rsid w:val="00E77F09"/>
    <w:rsid w:val="00E83B39"/>
    <w:rsid w:val="00E9713A"/>
    <w:rsid w:val="00E97E4B"/>
    <w:rsid w:val="00EB064D"/>
    <w:rsid w:val="00EB3F03"/>
    <w:rsid w:val="00EC3066"/>
    <w:rsid w:val="00EF5B37"/>
    <w:rsid w:val="00F009BF"/>
    <w:rsid w:val="00F022CE"/>
    <w:rsid w:val="00F06CB7"/>
    <w:rsid w:val="00F564F7"/>
    <w:rsid w:val="00F57D2A"/>
    <w:rsid w:val="00F57E55"/>
    <w:rsid w:val="00F62F11"/>
    <w:rsid w:val="00F753D0"/>
    <w:rsid w:val="00F87318"/>
    <w:rsid w:val="00F91154"/>
    <w:rsid w:val="00FA5001"/>
    <w:rsid w:val="00FA5D2D"/>
    <w:rsid w:val="00FA7078"/>
    <w:rsid w:val="00FC6A1E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0C6BF-BC44-4446-969B-97F82A60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7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0A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E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E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mag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38E6-6424-4219-AE87-02FBF85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Валентина Н. Коркина</cp:lastModifiedBy>
  <cp:revision>3</cp:revision>
  <cp:lastPrinted>2018-07-03T05:50:00Z</cp:lastPrinted>
  <dcterms:created xsi:type="dcterms:W3CDTF">2021-06-15T01:39:00Z</dcterms:created>
  <dcterms:modified xsi:type="dcterms:W3CDTF">2021-06-17T02:16:00Z</dcterms:modified>
</cp:coreProperties>
</file>